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F3" w:rsidRDefault="002869F3" w:rsidP="002869F3">
      <w:pPr>
        <w:spacing w:after="0" w:line="240" w:lineRule="auto"/>
        <w:jc w:val="center"/>
      </w:pPr>
      <w:r>
        <w:t>Сводный отчет</w:t>
      </w:r>
    </w:p>
    <w:p w:rsidR="002869F3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p w:rsidR="00E01EF8" w:rsidRDefault="00E01EF8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Default="00F758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69F3">
              <w:rPr>
                <w:szCs w:val="28"/>
              </w:rPr>
              <w:t>ачало</w:t>
            </w:r>
            <w:r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«</w:t>
            </w:r>
            <w:r w:rsidR="00EA5DBB" w:rsidRPr="00EA5DBB">
              <w:rPr>
                <w:szCs w:val="28"/>
              </w:rPr>
              <w:t>18</w:t>
            </w:r>
            <w:r w:rsidR="002869F3">
              <w:rPr>
                <w:szCs w:val="28"/>
              </w:rPr>
              <w:t>»</w:t>
            </w:r>
            <w:r w:rsidR="00022E33" w:rsidRPr="001B21C0">
              <w:rPr>
                <w:szCs w:val="28"/>
              </w:rPr>
              <w:t xml:space="preserve"> </w:t>
            </w:r>
            <w:r w:rsidR="00EA5DBB">
              <w:rPr>
                <w:szCs w:val="28"/>
              </w:rPr>
              <w:t>декабря</w:t>
            </w:r>
            <w:r w:rsidR="00022E33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 w:rsidR="002869F3">
              <w:rPr>
                <w:szCs w:val="28"/>
              </w:rPr>
              <w:t xml:space="preserve">г.  </w:t>
            </w:r>
          </w:p>
          <w:p w:rsidR="002869F3" w:rsidRDefault="002869F3" w:rsidP="00EA5DBB">
            <w:pPr>
              <w:spacing w:after="0" w:line="240" w:lineRule="auto"/>
            </w:pPr>
            <w:r>
              <w:rPr>
                <w:szCs w:val="28"/>
              </w:rPr>
              <w:t>окончание «</w:t>
            </w:r>
            <w:r w:rsidR="00EA5DBB">
              <w:rPr>
                <w:szCs w:val="28"/>
              </w:rPr>
              <w:t>2</w:t>
            </w:r>
            <w:r w:rsidR="00A00F6F" w:rsidRPr="00EA5DBB">
              <w:rPr>
                <w:szCs w:val="28"/>
              </w:rPr>
              <w:t>4</w:t>
            </w:r>
            <w:r w:rsidR="00A00F6F">
              <w:rPr>
                <w:szCs w:val="28"/>
              </w:rPr>
              <w:t>»</w:t>
            </w:r>
            <w:r w:rsidR="00EA5DBB">
              <w:rPr>
                <w:szCs w:val="28"/>
              </w:rPr>
              <w:t xml:space="preserve"> декабря</w:t>
            </w:r>
            <w:r w:rsidR="008A3E64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EA5DBB" w:rsidRDefault="002869F3" w:rsidP="00EA5DBB">
            <w:pPr>
              <w:spacing w:after="0" w:line="240" w:lineRule="auto"/>
              <w:jc w:val="both"/>
              <w:rPr>
                <w:u w:val="single"/>
              </w:rPr>
            </w:pPr>
            <w:r w:rsidRPr="00EA5DBB">
              <w:rPr>
                <w:u w:val="single"/>
              </w:rPr>
              <w:t>Вид и наименование проекта правового акта:</w:t>
            </w:r>
          </w:p>
          <w:p w:rsidR="002869F3" w:rsidRPr="00A14858" w:rsidRDefault="0020392E" w:rsidP="00A1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5DBB">
              <w:rPr>
                <w:szCs w:val="28"/>
              </w:rPr>
              <w:t xml:space="preserve">Постановление администрации муниципального образования «Город Саратов» </w:t>
            </w:r>
            <w:r w:rsidR="00622DB7">
              <w:rPr>
                <w:szCs w:val="28"/>
              </w:rPr>
              <w:t>о предоставлении</w:t>
            </w:r>
            <w:r w:rsidR="00622DB7" w:rsidRPr="006408DB">
              <w:rPr>
                <w:szCs w:val="28"/>
              </w:rPr>
              <w:t xml:space="preserve"> </w:t>
            </w:r>
            <w:r w:rsidR="00622DB7" w:rsidRPr="00A00F6F">
              <w:rPr>
                <w:szCs w:val="28"/>
              </w:rPr>
              <w:t xml:space="preserve">субсидий на </w:t>
            </w:r>
            <w:r w:rsidR="00622DB7">
              <w:rPr>
                <w:szCs w:val="28"/>
              </w:rPr>
              <w:t>возмещение</w:t>
            </w:r>
            <w:r w:rsidR="00622DB7" w:rsidRPr="00A00F6F">
              <w:rPr>
                <w:szCs w:val="28"/>
              </w:rPr>
              <w:t xml:space="preserve"> затрат </w:t>
            </w:r>
            <w:r w:rsidR="00622DB7">
              <w:rPr>
                <w:szCs w:val="28"/>
              </w:rPr>
              <w:t>по круглосуточному содержанию сетей ливневой канализации и дренажа общегородского назначения.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EA5DBB" w:rsidRDefault="002869F3">
            <w:pPr>
              <w:spacing w:after="0" w:line="240" w:lineRule="auto"/>
              <w:rPr>
                <w:u w:val="single"/>
              </w:rPr>
            </w:pPr>
            <w:r w:rsidRPr="00EA5DBB">
              <w:rPr>
                <w:u w:val="single"/>
              </w:rPr>
              <w:t>Разработчик:</w:t>
            </w:r>
          </w:p>
          <w:p w:rsidR="002869F3" w:rsidRPr="00A14858" w:rsidRDefault="00EA5DBB" w:rsidP="00A14858">
            <w:pPr>
              <w:spacing w:after="0" w:line="240" w:lineRule="auto"/>
              <w:jc w:val="both"/>
            </w:pPr>
            <w:r w:rsidRPr="00EA5DBB">
              <w:t>Управление по инженерной защите</w:t>
            </w:r>
            <w:r w:rsidR="00D8300F" w:rsidRPr="00EA5DBB">
              <w:t xml:space="preserve"> администрации муниципального образования «Город Саратов»</w:t>
            </w:r>
            <w:r>
              <w:t>.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84D3A" w:rsidRDefault="002869F3">
            <w:pPr>
              <w:spacing w:after="0" w:line="240" w:lineRule="auto"/>
            </w:pPr>
            <w:r w:rsidRPr="00684D3A">
              <w:rPr>
                <w:lang w:val="en-US"/>
              </w:rPr>
              <w:t>1</w:t>
            </w:r>
            <w:r w:rsidRPr="00684D3A"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Pr="007657D3" w:rsidRDefault="002869F3" w:rsidP="00684D3A">
            <w:pPr>
              <w:spacing w:after="0" w:line="14" w:lineRule="atLeast"/>
              <w:rPr>
                <w:u w:val="single"/>
              </w:rPr>
            </w:pPr>
            <w:r w:rsidRPr="007657D3">
              <w:rPr>
                <w:u w:val="single"/>
              </w:rPr>
              <w:t>Краткое содержание проекта правового акта:</w:t>
            </w:r>
          </w:p>
          <w:p w:rsidR="00A14858" w:rsidRDefault="007657D3" w:rsidP="007657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57D3">
              <w:rPr>
                <w:szCs w:val="28"/>
              </w:rPr>
              <w:t>Положение о предоставлении субсидий на возмещение затрат  по круглосуточному содержанию сетей ливневой канализации и дренажа общегородского назначения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затрат по круглосуточному содержанию сетей ливневой канализации и дренажа общегородского назначения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.</w:t>
            </w:r>
            <w:r w:rsidRPr="007657D3">
              <w:rPr>
                <w:sz w:val="24"/>
                <w:szCs w:val="24"/>
              </w:rPr>
              <w:t xml:space="preserve"> </w:t>
            </w:r>
          </w:p>
          <w:p w:rsidR="002869F3" w:rsidRPr="00A14858" w:rsidRDefault="00A14858" w:rsidP="00A148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7657D3">
              <w:rPr>
                <w:sz w:val="24"/>
                <w:szCs w:val="24"/>
              </w:rPr>
              <w:t>(текстовое описание)</w:t>
            </w:r>
          </w:p>
          <w:p w:rsidR="002869F3" w:rsidRPr="009060F8" w:rsidRDefault="002869F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EA5DBB" w:rsidRDefault="002869F3">
            <w:pPr>
              <w:spacing w:after="0" w:line="240" w:lineRule="auto"/>
              <w:rPr>
                <w:u w:val="single"/>
              </w:rPr>
            </w:pPr>
            <w:r w:rsidRPr="00EA5DBB">
              <w:rPr>
                <w:u w:val="single"/>
              </w:rPr>
              <w:t>Контактная информация разработчика (исполнителя):</w:t>
            </w:r>
          </w:p>
          <w:p w:rsidR="002869F3" w:rsidRPr="00EA5DBB" w:rsidRDefault="002869F3">
            <w:pPr>
              <w:spacing w:after="0" w:line="240" w:lineRule="auto"/>
            </w:pPr>
            <w:r>
              <w:t xml:space="preserve">Ф.И.О. </w:t>
            </w:r>
            <w:r w:rsidR="00EA5DBB" w:rsidRPr="00EA5DBB">
              <w:t>Загоруева Т</w:t>
            </w:r>
            <w:r w:rsidR="0079733A">
              <w:t xml:space="preserve">атьяна </w:t>
            </w:r>
            <w:r w:rsidR="00EA5DBB" w:rsidRPr="00EA5DBB">
              <w:t>В</w:t>
            </w:r>
            <w:r w:rsidR="0079733A">
              <w:t>ладимировна</w:t>
            </w:r>
          </w:p>
          <w:p w:rsidR="002869F3" w:rsidRPr="00EA5DBB" w:rsidRDefault="00EA5DBB">
            <w:pPr>
              <w:spacing w:after="0" w:line="240" w:lineRule="auto"/>
            </w:pPr>
            <w:r w:rsidRPr="00EA5DBB">
              <w:t>Д</w:t>
            </w:r>
            <w:r w:rsidR="002869F3" w:rsidRPr="00EA5DBB">
              <w:t>олжность</w:t>
            </w:r>
            <w:r>
              <w:t>:</w:t>
            </w:r>
            <w:r w:rsidR="00D8300F" w:rsidRPr="00EA5DBB">
              <w:t xml:space="preserve"> </w:t>
            </w:r>
            <w:r>
              <w:t>ведущий специалист</w:t>
            </w:r>
            <w:r w:rsidR="0079733A">
              <w:t xml:space="preserve"> сектора строительства и эксплуатации сооружений инженерной защиты</w:t>
            </w:r>
          </w:p>
          <w:p w:rsidR="002869F3" w:rsidRPr="00EA5DBB" w:rsidRDefault="002869F3">
            <w:pPr>
              <w:spacing w:after="0" w:line="240" w:lineRule="auto"/>
            </w:pPr>
            <w:r w:rsidRPr="00EA5DBB">
              <w:t xml:space="preserve">телефон </w:t>
            </w:r>
            <w:r w:rsidR="0079733A">
              <w:t>27-94-83</w:t>
            </w:r>
          </w:p>
          <w:p w:rsidR="002869F3" w:rsidRDefault="002869F3" w:rsidP="0079733A">
            <w:pPr>
              <w:spacing w:after="0" w:line="240" w:lineRule="auto"/>
            </w:pPr>
            <w:r>
              <w:t xml:space="preserve">адрес электронной почты </w:t>
            </w:r>
            <w:r w:rsidR="0079733A">
              <w:rPr>
                <w:lang w:val="en-US"/>
              </w:rPr>
              <w:t>in</w:t>
            </w:r>
            <w:r w:rsidR="00D8300F" w:rsidRPr="001B21C0">
              <w:t>-</w:t>
            </w:r>
            <w:proofErr w:type="spellStart"/>
            <w:r w:rsidR="0079733A">
              <w:rPr>
                <w:lang w:val="en-US"/>
              </w:rPr>
              <w:t>za</w:t>
            </w:r>
            <w:proofErr w:type="spellEnd"/>
            <w:r w:rsidR="00D8300F" w:rsidRPr="001B21C0">
              <w:t>@</w:t>
            </w:r>
            <w:proofErr w:type="spellStart"/>
            <w:r w:rsidR="0079733A">
              <w:rPr>
                <w:lang w:val="en-US"/>
              </w:rPr>
              <w:t>yandex</w:t>
            </w:r>
            <w:proofErr w:type="spellEnd"/>
            <w:r w:rsidR="0079733A" w:rsidRPr="0079733A">
              <w:t>.</w:t>
            </w:r>
            <w:proofErr w:type="spellStart"/>
            <w:r w:rsidR="0079733A">
              <w:rPr>
                <w:lang w:val="en-US"/>
              </w:rPr>
              <w:t>ru</w:t>
            </w:r>
            <w:proofErr w:type="spellEnd"/>
          </w:p>
        </w:tc>
      </w:tr>
    </w:tbl>
    <w:p w:rsidR="00E01EF8" w:rsidRDefault="00E01EF8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671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D8300F" w:rsidRDefault="002869F3" w:rsidP="00CC6667">
            <w:pPr>
              <w:spacing w:after="0" w:line="240" w:lineRule="auto"/>
              <w:rPr>
                <w:u w:val="single"/>
              </w:rPr>
            </w:pPr>
            <w:r w:rsidRPr="0079733A">
              <w:rPr>
                <w:u w:val="single"/>
              </w:rPr>
              <w:t>Степень регулирующего воздействия</w:t>
            </w:r>
            <w:r>
              <w:t>:</w:t>
            </w:r>
            <w:r w:rsidR="00D8300F">
              <w:t xml:space="preserve"> </w:t>
            </w:r>
            <w:r w:rsidR="00D8300F" w:rsidRPr="0079733A">
              <w:t>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lastRenderedPageBreak/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1E" w:rsidRPr="0079733A" w:rsidRDefault="002869F3" w:rsidP="0079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79733A">
              <w:rPr>
                <w:u w:val="single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CC6667" w:rsidRDefault="0079733A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CC6667">
              <w:rPr>
                <w:rFonts w:cs="Calibri"/>
              </w:rPr>
              <w:t>роект правового акта не содержит положения, устанавливающие ранее не предусмотренные обязанности, запреты и ограничения для субъектов</w:t>
            </w:r>
            <w:r w:rsidR="00BA7C37">
              <w:rPr>
                <w:rFonts w:cs="Calibri"/>
              </w:rPr>
              <w:t xml:space="preserve"> </w:t>
            </w:r>
            <w:r w:rsidR="00420EC8">
              <w:rPr>
                <w:rFonts w:cs="Calibri"/>
              </w:rPr>
              <w:t xml:space="preserve">предпринимательской инвестиционной деятельности (далее-субъект) </w:t>
            </w:r>
            <w:r w:rsidR="00CC6667">
              <w:rPr>
                <w:rFonts w:cs="Calibri"/>
              </w:rPr>
              <w:t>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671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B2" w:rsidRPr="007657D3" w:rsidRDefault="002869F3" w:rsidP="00231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7657D3">
              <w:rPr>
                <w:u w:val="single"/>
              </w:rPr>
              <w:t>Формулировка проблемы:</w:t>
            </w:r>
          </w:p>
          <w:p w:rsidR="00565AB2" w:rsidRPr="007657D3" w:rsidRDefault="00565AB2" w:rsidP="0056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 w:rsidRPr="007657D3">
              <w:rPr>
                <w:szCs w:val="28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ится </w:t>
            </w:r>
            <w:r w:rsidRPr="007657D3">
              <w:rPr>
                <w:rFonts w:eastAsiaTheme="minorHAnsi"/>
                <w:szCs w:val="2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="00231D7E" w:rsidRPr="007657D3">
              <w:rPr>
                <w:rFonts w:eastAsiaTheme="minorHAnsi"/>
                <w:szCs w:val="28"/>
              </w:rPr>
              <w:t>.</w:t>
            </w:r>
          </w:p>
          <w:p w:rsidR="00231D7E" w:rsidRPr="007657D3" w:rsidRDefault="00231D7E" w:rsidP="0056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657D3">
              <w:rPr>
                <w:szCs w:val="28"/>
              </w:rPr>
              <w:t>Одной из наиболее острых проблем муниципального образования «Город Саратов» в настоящее время является вопрос отвода поверхностных и грунтовых вод с территории города сетями ливневой канализации и дренажа, находящихся в муниципальной собственности и закрепленных на праве хозяйственного ведения, осуществляющими водоотведение.</w:t>
            </w:r>
          </w:p>
          <w:p w:rsidR="00F82AF9" w:rsidRPr="007657D3" w:rsidRDefault="00F82AF9" w:rsidP="00F82AF9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7657D3">
              <w:rPr>
                <w:szCs w:val="28"/>
              </w:rPr>
              <w:t>Опыт работы по эксплуатации сетей ливневой канализации и дренажа общегородского назначения показывает, что объем услуг, выполняемых МУП</w:t>
            </w:r>
            <w:r w:rsidRPr="007657D3">
              <w:rPr>
                <w:sz w:val="24"/>
                <w:szCs w:val="24"/>
              </w:rPr>
              <w:t xml:space="preserve"> </w:t>
            </w:r>
            <w:r w:rsidRPr="007657D3">
              <w:rPr>
                <w:szCs w:val="28"/>
              </w:rPr>
              <w:t xml:space="preserve">«Водосток», выше планируемого из-за загрязненности неблагоустроенной части городской территории. В связи с этим работы по очистке, промывке ливневой канализации выполняются гораздо чаще, чем предусмотрено нормативными </w:t>
            </w:r>
            <w:r w:rsidRPr="007657D3">
              <w:rPr>
                <w:szCs w:val="28"/>
              </w:rPr>
              <w:lastRenderedPageBreak/>
              <w:t>документами. Из-за высокой изношенности трубопровода ливневой канализации требуется выполнение дополнительных объемов текущего ремонта, что в свою очередь так же требует финансовых затрат.</w:t>
            </w:r>
          </w:p>
          <w:p w:rsidR="002869F3" w:rsidRPr="007657D3" w:rsidRDefault="00F82AF9" w:rsidP="00A14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657D3">
              <w:rPr>
                <w:szCs w:val="28"/>
              </w:rPr>
              <w:t>Недофинансирование работ по обслуживанию сетей ливневой канализации влечет за собой тяжелые последствия в виде разрушения фундаментов зданий и сооружений, внутриквартальных и магистральных дорог города</w:t>
            </w:r>
          </w:p>
          <w:p w:rsidR="002869F3" w:rsidRPr="007657D3" w:rsidRDefault="002869F3" w:rsidP="00640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57D3">
              <w:rPr>
                <w:sz w:val="24"/>
                <w:szCs w:val="24"/>
              </w:rPr>
              <w:t>(текстовое описание)</w:t>
            </w:r>
            <w:r w:rsidR="001B21C0" w:rsidRPr="007657D3">
              <w:rPr>
                <w:sz w:val="24"/>
                <w:szCs w:val="24"/>
              </w:rPr>
              <w:t xml:space="preserve"> 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B" w:rsidRPr="007657D3" w:rsidRDefault="002869F3" w:rsidP="00ED3931">
            <w:pPr>
              <w:spacing w:after="0" w:line="240" w:lineRule="auto"/>
              <w:rPr>
                <w:u w:val="single"/>
              </w:rPr>
            </w:pPr>
            <w:r w:rsidRPr="007657D3">
              <w:rPr>
                <w:u w:val="single"/>
              </w:rPr>
              <w:t>Описание негативных эффектов, возникающих в связи с наличием проблемы:</w:t>
            </w:r>
          </w:p>
          <w:p w:rsidR="00B81D39" w:rsidRPr="007657D3" w:rsidRDefault="00B81D39" w:rsidP="00ED3931">
            <w:pPr>
              <w:spacing w:after="0" w:line="240" w:lineRule="auto"/>
            </w:pPr>
            <w:r w:rsidRPr="007657D3">
              <w:rPr>
                <w:szCs w:val="28"/>
              </w:rPr>
              <w:t>-подтопление и затопление территории города</w:t>
            </w:r>
            <w:r w:rsidRPr="007657D3">
              <w:t xml:space="preserve"> Саратова.</w:t>
            </w:r>
          </w:p>
          <w:p w:rsidR="00B81D39" w:rsidRPr="007657D3" w:rsidRDefault="00231D7E" w:rsidP="00684D3A">
            <w:pPr>
              <w:spacing w:after="0" w:line="240" w:lineRule="auto"/>
            </w:pPr>
            <w:r w:rsidRPr="007657D3">
              <w:t xml:space="preserve">-ухудшение </w:t>
            </w:r>
            <w:r w:rsidR="00B81D39" w:rsidRPr="007657D3">
              <w:t>социально-бытовых условий жителей, проживающих на прилегающей территории.</w:t>
            </w:r>
          </w:p>
          <w:p w:rsidR="00B81D39" w:rsidRPr="007657D3" w:rsidRDefault="00B81D39" w:rsidP="00684D3A">
            <w:pPr>
              <w:spacing w:after="0" w:line="240" w:lineRule="auto"/>
              <w:rPr>
                <w:szCs w:val="28"/>
              </w:rPr>
            </w:pPr>
            <w:r w:rsidRPr="007657D3">
              <w:t xml:space="preserve">-создание </w:t>
            </w:r>
            <w:r w:rsidRPr="007657D3">
              <w:rPr>
                <w:szCs w:val="28"/>
              </w:rPr>
              <w:t>неблагоприятных санитарно-эпидемиологических условий.</w:t>
            </w:r>
          </w:p>
          <w:p w:rsidR="007657D3" w:rsidRPr="007657D3" w:rsidRDefault="007657D3" w:rsidP="0076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657D3">
              <w:rPr>
                <w:szCs w:val="28"/>
              </w:rPr>
              <w:t>-разрушение фундаментов зданий и сооружений, внутриквартальных и магистральных дорог города.</w:t>
            </w:r>
          </w:p>
          <w:p w:rsidR="002869F3" w:rsidRPr="00A14858" w:rsidRDefault="00B81D39" w:rsidP="00B81D39">
            <w:pPr>
              <w:spacing w:after="0" w:line="240" w:lineRule="auto"/>
            </w:pPr>
            <w:r w:rsidRPr="007657D3">
              <w:t>-риск возникновения ЧС.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8146A" w:rsidRDefault="00B8146A" w:rsidP="002869F3">
      <w:pPr>
        <w:spacing w:after="0" w:line="240" w:lineRule="auto"/>
        <w:jc w:val="center"/>
      </w:pPr>
    </w:p>
    <w:p w:rsidR="00B8146A" w:rsidRDefault="00B8146A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 w:rsidRPr="00600560">
        <w:t>4. Описание цели разработки проекта правового акта</w:t>
      </w:r>
    </w:p>
    <w:p w:rsidR="00970F59" w:rsidRPr="00600560" w:rsidRDefault="00970F59" w:rsidP="002869F3">
      <w:pPr>
        <w:spacing w:after="0" w:line="240" w:lineRule="auto"/>
        <w:jc w:val="center"/>
      </w:pPr>
    </w:p>
    <w:p w:rsidR="00622DB7" w:rsidRDefault="00622DB7" w:rsidP="00622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Cs w:val="28"/>
        </w:rPr>
        <w:t>Предоставление</w:t>
      </w:r>
      <w:r w:rsidRPr="006408DB">
        <w:rPr>
          <w:szCs w:val="28"/>
        </w:rPr>
        <w:t xml:space="preserve"> </w:t>
      </w:r>
      <w:r w:rsidRPr="00A00F6F">
        <w:rPr>
          <w:szCs w:val="28"/>
        </w:rPr>
        <w:t xml:space="preserve">субсидий на </w:t>
      </w:r>
      <w:r>
        <w:rPr>
          <w:szCs w:val="28"/>
        </w:rPr>
        <w:t>возмещение</w:t>
      </w:r>
      <w:r w:rsidRPr="00A00F6F">
        <w:rPr>
          <w:szCs w:val="28"/>
        </w:rPr>
        <w:t xml:space="preserve"> затрат </w:t>
      </w:r>
      <w:r>
        <w:rPr>
          <w:szCs w:val="28"/>
        </w:rPr>
        <w:t>по круглосуточному содержанию сетей ливневой канализации и дренажа общегородского назначения.</w:t>
      </w:r>
    </w:p>
    <w:p w:rsidR="002869F3" w:rsidRDefault="00622DB7" w:rsidP="00622DB7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 xml:space="preserve"> </w:t>
      </w:r>
      <w:r w:rsidR="002869F3" w:rsidRPr="00600560">
        <w:rPr>
          <w:sz w:val="24"/>
          <w:szCs w:val="24"/>
        </w:rPr>
        <w:t>(текстовое описание)</w:t>
      </w:r>
    </w:p>
    <w:p w:rsidR="00BF0F76" w:rsidRDefault="00BF0F76" w:rsidP="001C5628">
      <w:pPr>
        <w:spacing w:after="0" w:line="240" w:lineRule="auto"/>
        <w:jc w:val="center"/>
        <w:rPr>
          <w:sz w:val="24"/>
          <w:szCs w:val="24"/>
        </w:rPr>
      </w:pPr>
    </w:p>
    <w:p w:rsidR="00B8146A" w:rsidRPr="00600560" w:rsidRDefault="00B8146A" w:rsidP="001C5628">
      <w:pPr>
        <w:spacing w:after="0" w:line="240" w:lineRule="auto"/>
        <w:jc w:val="center"/>
        <w:rPr>
          <w:sz w:val="24"/>
          <w:szCs w:val="24"/>
        </w:rPr>
      </w:pP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73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84D3A" w:rsidP="00F40447">
            <w:pPr>
              <w:spacing w:after="0" w:line="240" w:lineRule="auto"/>
            </w:pPr>
            <w:r w:rsidRPr="00F62FA0">
              <w:rPr>
                <w:sz w:val="26"/>
                <w:szCs w:val="26"/>
              </w:rPr>
              <w:t>Статья 78 Бюджетного кодекса Российской Федерации от 31.07.1998 № 145</w:t>
            </w:r>
          </w:p>
        </w:tc>
      </w:tr>
      <w:tr w:rsidR="00684D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A" w:rsidRDefault="00684D3A" w:rsidP="00684D3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Pr="00F62FA0" w:rsidRDefault="00684D3A" w:rsidP="00F40447">
            <w:pPr>
              <w:spacing w:after="0" w:line="240" w:lineRule="auto"/>
              <w:rPr>
                <w:sz w:val="26"/>
                <w:szCs w:val="26"/>
              </w:rPr>
            </w:pPr>
            <w:r w:rsidRPr="00F62FA0">
              <w:rPr>
                <w:sz w:val="26"/>
                <w:szCs w:val="26"/>
              </w:rPr>
              <w:t xml:space="preserve">Решение Саратовской городской Думы </w:t>
            </w:r>
            <w:r w:rsidRPr="00F40447">
              <w:rPr>
                <w:sz w:val="26"/>
                <w:szCs w:val="26"/>
              </w:rPr>
              <w:t xml:space="preserve">от </w:t>
            </w:r>
            <w:r w:rsidR="00F40447" w:rsidRPr="00F40447">
              <w:rPr>
                <w:sz w:val="26"/>
                <w:szCs w:val="26"/>
              </w:rPr>
              <w:t>17.12.2015 № 54-587</w:t>
            </w:r>
            <w:r w:rsidRPr="00F62FA0">
              <w:rPr>
                <w:sz w:val="26"/>
                <w:szCs w:val="26"/>
              </w:rPr>
              <w:t xml:space="preserve"> «О бюджете муниципального образования «Город Саратов» на 2016 год»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Pr="00587B8E" w:rsidRDefault="002869F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3191"/>
      </w:tblGrid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lastRenderedPageBreak/>
              <w:t>Группа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587B8E" w:rsidP="00CF0687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Юридические лица</w:t>
            </w:r>
            <w:r w:rsidR="00CF0687">
              <w:rPr>
                <w:szCs w:val="28"/>
              </w:rPr>
              <w:t>,</w:t>
            </w:r>
            <w:r w:rsidRPr="00587B8E">
              <w:rPr>
                <w:szCs w:val="28"/>
              </w:rPr>
              <w:t xml:space="preserve"> индивидуальные предприниматели, физические лица - производители товаров, работ, услуг, </w:t>
            </w:r>
            <w:r w:rsidR="00CF0687">
              <w:rPr>
                <w:szCs w:val="28"/>
              </w:rPr>
              <w:t>имеющих право на получение субсидий на возмещение затрат</w:t>
            </w:r>
            <w:r w:rsidR="000E5B6B" w:rsidRPr="006F4666">
              <w:rPr>
                <w:szCs w:val="28"/>
              </w:rPr>
              <w:t xml:space="preserve"> </w:t>
            </w:r>
            <w:r w:rsidR="00CF0687">
              <w:rPr>
                <w:szCs w:val="28"/>
              </w:rPr>
              <w:t>по круглосуточному содержанию сетей ливневой канализации и дренажа общегород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Pr="00262B4D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262B4D" w:rsidRDefault="00CF0687" w:rsidP="006B7CEA">
            <w:pPr>
              <w:spacing w:after="0" w:line="240" w:lineRule="auto"/>
              <w:jc w:val="center"/>
              <w:rPr>
                <w:szCs w:val="28"/>
              </w:rPr>
            </w:pPr>
            <w:r w:rsidRPr="00262B4D"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Pr="00262B4D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262B4D" w:rsidRDefault="009060F8" w:rsidP="00BF0F76">
            <w:pPr>
              <w:spacing w:after="0" w:line="240" w:lineRule="auto"/>
              <w:jc w:val="center"/>
              <w:rPr>
                <w:szCs w:val="28"/>
              </w:rPr>
            </w:pPr>
            <w:r w:rsidRPr="00262B4D">
              <w:rPr>
                <w:szCs w:val="28"/>
              </w:rPr>
              <w:t>Собст</w:t>
            </w:r>
            <w:r w:rsidR="00622DB7" w:rsidRPr="00262B4D">
              <w:rPr>
                <w:szCs w:val="28"/>
              </w:rPr>
              <w:t>венные</w:t>
            </w:r>
            <w:r w:rsidRPr="00262B4D">
              <w:rPr>
                <w:szCs w:val="28"/>
              </w:rPr>
              <w:t xml:space="preserve"> данные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367"/>
      </w:tblGrid>
      <w:tr w:rsidR="002869F3" w:rsidTr="004049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E035AE" w:rsidTr="0010608D">
        <w:trPr>
          <w:trHeight w:val="16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AE" w:rsidRPr="006B7CEA" w:rsidRDefault="00E035AE" w:rsidP="006B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AE" w:rsidRPr="0010608D" w:rsidRDefault="00E035AE" w:rsidP="0010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600560">
              <w:rPr>
                <w:szCs w:val="28"/>
              </w:rPr>
              <w:t>В рамках</w:t>
            </w:r>
            <w:r w:rsidRPr="004356E9">
              <w:rPr>
                <w:color w:val="FF0000"/>
                <w:szCs w:val="28"/>
              </w:rPr>
              <w:t xml:space="preserve"> </w:t>
            </w:r>
            <w:r w:rsidRPr="000D40B7">
              <w:rPr>
                <w:szCs w:val="28"/>
              </w:rPr>
              <w:t>средств, предусмотренных бюджетом муниципального образования</w:t>
            </w:r>
            <w:r>
              <w:rPr>
                <w:szCs w:val="28"/>
              </w:rPr>
              <w:t xml:space="preserve"> «</w:t>
            </w:r>
            <w:r w:rsidRPr="000D40B7">
              <w:rPr>
                <w:szCs w:val="28"/>
              </w:rPr>
              <w:t>Город Саратов</w:t>
            </w:r>
            <w:r w:rsidR="00CF0687">
              <w:rPr>
                <w:szCs w:val="28"/>
              </w:rPr>
              <w:t>» на 2016</w:t>
            </w:r>
            <w:r>
              <w:rPr>
                <w:szCs w:val="28"/>
              </w:rPr>
              <w:t xml:space="preserve"> год на</w:t>
            </w:r>
            <w:r w:rsidR="00622DB7">
              <w:rPr>
                <w:szCs w:val="28"/>
              </w:rPr>
              <w:t xml:space="preserve"> возмещение</w:t>
            </w:r>
            <w:r w:rsidR="00CF0687">
              <w:rPr>
                <w:szCs w:val="28"/>
              </w:rPr>
              <w:t xml:space="preserve"> затрат по круглосуточному содержанию сетей ливневой канализации и дренажа общегородского назначения.</w:t>
            </w:r>
          </w:p>
        </w:tc>
      </w:tr>
    </w:tbl>
    <w:p w:rsidR="00ED3931" w:rsidRDefault="00ED3931" w:rsidP="002869F3">
      <w:pPr>
        <w:spacing w:after="0" w:line="240" w:lineRule="auto"/>
        <w:jc w:val="center"/>
        <w:rPr>
          <w:szCs w:val="28"/>
        </w:rPr>
      </w:pPr>
    </w:p>
    <w:p w:rsidR="00B8146A" w:rsidRDefault="00B8146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2869F3" w:rsidRDefault="00A43CA7" w:rsidP="002869F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503FC" w:rsidRDefault="00A503FC" w:rsidP="002869F3">
      <w:pPr>
        <w:spacing w:after="0" w:line="240" w:lineRule="auto"/>
        <w:jc w:val="center"/>
        <w:rPr>
          <w:sz w:val="20"/>
          <w:szCs w:val="20"/>
        </w:rPr>
      </w:pPr>
    </w:p>
    <w:p w:rsidR="00977C5E" w:rsidRDefault="00977C5E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974"/>
        <w:gridCol w:w="3094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BF0F76" w:rsidRDefault="00BF0F76" w:rsidP="002869F3">
      <w:pPr>
        <w:spacing w:after="0" w:line="240" w:lineRule="auto"/>
        <w:jc w:val="center"/>
        <w:rPr>
          <w:szCs w:val="28"/>
        </w:rPr>
      </w:pPr>
    </w:p>
    <w:p w:rsidR="00B8146A" w:rsidRDefault="00B8146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ED3931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  <w:r w:rsidR="00ED3931">
        <w:rPr>
          <w:szCs w:val="28"/>
        </w:rPr>
        <w:t xml:space="preserve"> </w:t>
      </w:r>
    </w:p>
    <w:p w:rsidR="00B8146A" w:rsidRDefault="00B8146A" w:rsidP="00600560">
      <w:pPr>
        <w:spacing w:after="0" w:line="240" w:lineRule="auto"/>
        <w:jc w:val="center"/>
        <w:rPr>
          <w:szCs w:val="28"/>
          <w:u w:val="single"/>
        </w:rPr>
      </w:pPr>
    </w:p>
    <w:p w:rsidR="002869F3" w:rsidRPr="00600560" w:rsidRDefault="00600560" w:rsidP="00600560">
      <w:pPr>
        <w:spacing w:after="0" w:line="240" w:lineRule="auto"/>
        <w:jc w:val="center"/>
        <w:rPr>
          <w:szCs w:val="28"/>
          <w:u w:val="single"/>
        </w:rPr>
      </w:pPr>
      <w:r w:rsidRPr="00600560">
        <w:rPr>
          <w:szCs w:val="28"/>
          <w:u w:val="single"/>
        </w:rPr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4D5253" w:rsidRDefault="004D5253" w:rsidP="002869F3">
      <w:pPr>
        <w:spacing w:after="0" w:line="240" w:lineRule="auto"/>
        <w:jc w:val="center"/>
        <w:rPr>
          <w:szCs w:val="28"/>
        </w:rPr>
      </w:pPr>
    </w:p>
    <w:p w:rsidR="00A503FC" w:rsidRDefault="00A503FC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F47E56" w:rsidRDefault="00F47E56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F47E56" w:rsidRDefault="00F47E56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558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полагаемая дата вступления в силу</w:t>
            </w:r>
            <w:r w:rsidR="00C456D1">
              <w:rPr>
                <w:szCs w:val="28"/>
              </w:rPr>
              <w:t xml:space="preserve"> (изменений в правовой акт)</w:t>
            </w:r>
            <w:r>
              <w:rPr>
                <w:szCs w:val="28"/>
              </w:rPr>
              <w:t xml:space="preserve">: </w:t>
            </w:r>
            <w:r w:rsidR="006E4497">
              <w:rPr>
                <w:szCs w:val="28"/>
              </w:rPr>
              <w:t>январь</w:t>
            </w:r>
            <w:r w:rsidR="004356E9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4356E9">
              <w:rPr>
                <w:szCs w:val="28"/>
              </w:rPr>
              <w:t>1</w:t>
            </w:r>
            <w:r w:rsidR="006E4497">
              <w:rPr>
                <w:szCs w:val="28"/>
              </w:rPr>
              <w:t>6</w:t>
            </w:r>
            <w:r w:rsidR="002214DF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2214DF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ть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AB5151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 xml:space="preserve">нее возникшие </w:t>
            </w:r>
            <w:r w:rsidR="00587B8E" w:rsidRPr="00AB5151">
              <w:rPr>
                <w:szCs w:val="28"/>
              </w:rPr>
              <w:t>отношения</w:t>
            </w:r>
            <w:r w:rsidR="00587B8E" w:rsidRPr="00AB5151">
              <w:rPr>
                <w:szCs w:val="28"/>
                <w:u w:val="single"/>
              </w:rPr>
              <w:t>:</w:t>
            </w:r>
            <w:r w:rsidRPr="00AB5151">
              <w:rPr>
                <w:szCs w:val="28"/>
                <w:u w:val="single"/>
              </w:rPr>
              <w:t>_____</w:t>
            </w:r>
            <w:r w:rsidR="004356E9" w:rsidRPr="00AB5151">
              <w:rPr>
                <w:szCs w:val="28"/>
                <w:u w:val="single"/>
              </w:rPr>
              <w:t>нет</w:t>
            </w:r>
            <w:r w:rsidR="00587B8E" w:rsidRPr="00AB5151">
              <w:rPr>
                <w:szCs w:val="28"/>
                <w:u w:val="single"/>
              </w:rPr>
              <w:t>____</w:t>
            </w:r>
          </w:p>
          <w:p w:rsidR="002869F3" w:rsidRPr="00AB5151" w:rsidRDefault="00587B8E" w:rsidP="00587B8E">
            <w:pPr>
              <w:spacing w:after="0" w:line="240" w:lineRule="auto"/>
              <w:rPr>
                <w:sz w:val="24"/>
                <w:szCs w:val="24"/>
              </w:rPr>
            </w:pPr>
            <w:r w:rsidRPr="00AB5151">
              <w:rPr>
                <w:sz w:val="24"/>
                <w:szCs w:val="24"/>
              </w:rPr>
              <w:t xml:space="preserve">                                                     </w:t>
            </w:r>
            <w:r w:rsidR="002869F3" w:rsidRPr="00AB5151">
              <w:rPr>
                <w:sz w:val="24"/>
                <w:szCs w:val="24"/>
              </w:rPr>
              <w:t xml:space="preserve"> (есть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977C5E" w:rsidRDefault="00977C5E" w:rsidP="005025F2">
      <w:pPr>
        <w:spacing w:after="0" w:line="240" w:lineRule="auto"/>
        <w:rPr>
          <w:szCs w:val="28"/>
        </w:rPr>
      </w:pPr>
    </w:p>
    <w:p w:rsidR="005025F2" w:rsidRDefault="005025F2" w:rsidP="005025F2">
      <w:pPr>
        <w:spacing w:after="0" w:line="240" w:lineRule="auto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2. Сведения о проведенных публичных обсуждениях проекта правового акта</w:t>
      </w:r>
    </w:p>
    <w:p w:rsidR="00977C5E" w:rsidRPr="00600560" w:rsidRDefault="00977C5E" w:rsidP="005025F2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2"/>
      </w:tblGrid>
      <w:tr w:rsidR="002869F3" w:rsidRPr="0060056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2869F3" w:rsidRPr="00600560" w:rsidRDefault="002869F3">
            <w:pPr>
              <w:spacing w:after="0" w:line="240" w:lineRule="auto"/>
            </w:pPr>
            <w:r w:rsidRPr="00600560">
              <w:t>___________________________________________________________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 w:rsidRPr="0060056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Результаты проведения публичных обсуждений:</w:t>
            </w:r>
          </w:p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количество поступивших замечаний и предложений ______________</w:t>
            </w:r>
          </w:p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шение, принятое по результатам публичных обсуждений ________</w:t>
            </w:r>
          </w:p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____________________________________________________________</w:t>
            </w:r>
          </w:p>
          <w:p w:rsidR="002869F3" w:rsidRPr="00600560" w:rsidRDefault="002869F3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причины принятия решения об отказе от дальнейшей подготовки проекта правового акта (при наличии) ___________________________</w:t>
            </w:r>
          </w:p>
          <w:p w:rsidR="002869F3" w:rsidRPr="00600560" w:rsidRDefault="002869F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F47E56" w:rsidRDefault="00F47E56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5025F2" w:rsidRDefault="005025F2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lastRenderedPageBreak/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6C6D96" w:rsidRDefault="006C6D96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6C6D96" w:rsidRDefault="006C6D96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6C6D96" w:rsidRDefault="006C6D96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6C6D96" w:rsidRDefault="006C6D96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6C6D96" w:rsidRDefault="006C6D96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4D5253" w:rsidRDefault="004D5253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A17AB" w:rsidRDefault="006E4497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Начальник управления по </w:t>
      </w:r>
    </w:p>
    <w:p w:rsidR="006E4497" w:rsidRDefault="006E4497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инженерной защите </w:t>
      </w:r>
    </w:p>
    <w:p w:rsidR="00EA17AB" w:rsidRDefault="006E4497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</w:t>
      </w:r>
      <w:r w:rsidR="00EA17AB">
        <w:rPr>
          <w:szCs w:val="28"/>
        </w:rPr>
        <w:t xml:space="preserve">муниципального </w:t>
      </w:r>
    </w:p>
    <w:p w:rsidR="005A4C01" w:rsidRDefault="006E4497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</w:t>
      </w:r>
      <w:r w:rsidR="00EA17AB">
        <w:rPr>
          <w:szCs w:val="28"/>
        </w:rPr>
        <w:t xml:space="preserve">«Город Саратов» </w:t>
      </w:r>
      <w:r w:rsidR="002869F3" w:rsidRPr="00600560">
        <w:rPr>
          <w:szCs w:val="28"/>
        </w:rPr>
        <w:t xml:space="preserve">      </w:t>
      </w:r>
      <w:r w:rsidR="00EA17AB">
        <w:rPr>
          <w:szCs w:val="28"/>
        </w:rPr>
        <w:t xml:space="preserve">                      </w:t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</w:p>
    <w:p w:rsidR="002869F3" w:rsidRPr="006C6D96" w:rsidRDefault="006E4497" w:rsidP="00EA17AB">
      <w:pPr>
        <w:tabs>
          <w:tab w:val="left" w:pos="5535"/>
        </w:tabs>
        <w:spacing w:after="0" w:line="240" w:lineRule="auto"/>
        <w:rPr>
          <w:szCs w:val="28"/>
        </w:rPr>
      </w:pPr>
      <w:r w:rsidRPr="006C6D96">
        <w:rPr>
          <w:szCs w:val="28"/>
        </w:rPr>
        <w:t>Овчинников П.А</w:t>
      </w:r>
      <w:r w:rsidR="00BF0F76" w:rsidRPr="006C6D96">
        <w:rPr>
          <w:szCs w:val="28"/>
        </w:rPr>
        <w:t>.</w:t>
      </w:r>
      <w:r w:rsidR="000D55DF" w:rsidRPr="006C6D96">
        <w:rPr>
          <w:szCs w:val="28"/>
        </w:rPr>
        <w:t xml:space="preserve"> </w:t>
      </w:r>
      <w:r w:rsidR="006C6D96" w:rsidRPr="006C6D96">
        <w:rPr>
          <w:szCs w:val="28"/>
        </w:rPr>
        <w:t xml:space="preserve">   </w:t>
      </w:r>
      <w:r w:rsidR="006C6D96">
        <w:rPr>
          <w:szCs w:val="28"/>
        </w:rPr>
        <w:tab/>
      </w:r>
      <w:r w:rsidR="006C6D96">
        <w:rPr>
          <w:szCs w:val="28"/>
        </w:rPr>
        <w:tab/>
      </w:r>
      <w:r w:rsidR="006C6D96">
        <w:rPr>
          <w:szCs w:val="28"/>
        </w:rPr>
        <w:tab/>
      </w:r>
      <w:r w:rsidR="006C6D96">
        <w:rPr>
          <w:szCs w:val="28"/>
        </w:rPr>
        <w:tab/>
      </w:r>
      <w:r w:rsidR="006C6D96">
        <w:rPr>
          <w:szCs w:val="28"/>
        </w:rPr>
        <w:tab/>
      </w:r>
      <w:r w:rsidR="003463CF" w:rsidRPr="006C6D96">
        <w:rPr>
          <w:szCs w:val="28"/>
        </w:rPr>
        <w:t>__________</w:t>
      </w:r>
      <w:r w:rsidR="002869F3" w:rsidRPr="006C6D96">
        <w:rPr>
          <w:szCs w:val="28"/>
        </w:rPr>
        <w:t xml:space="preserve">     </w:t>
      </w:r>
    </w:p>
    <w:p w:rsidR="002869F3" w:rsidRPr="005A4C01" w:rsidRDefault="006C6D96" w:rsidP="006C6D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bookmarkStart w:id="0" w:name="_GoBack"/>
      <w:bookmarkEnd w:id="0"/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6D9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 w:rsidR="006C6D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A4C01" w:rsidRPr="005A4C01" w:rsidRDefault="005A4C01" w:rsidP="005A4C01">
      <w:pPr>
        <w:rPr>
          <w:sz w:val="24"/>
          <w:szCs w:val="24"/>
        </w:rPr>
      </w:pPr>
    </w:p>
    <w:p w:rsidR="00587B8E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5025F2" w:rsidRDefault="005025F2" w:rsidP="002869F3">
      <w:pPr>
        <w:spacing w:after="0" w:line="240" w:lineRule="auto"/>
        <w:ind w:firstLine="709"/>
        <w:jc w:val="both"/>
        <w:rPr>
          <w:szCs w:val="28"/>
        </w:rPr>
      </w:pPr>
    </w:p>
    <w:p w:rsidR="005025F2" w:rsidRDefault="005025F2" w:rsidP="002869F3">
      <w:pPr>
        <w:spacing w:after="0" w:line="240" w:lineRule="auto"/>
        <w:ind w:firstLine="709"/>
        <w:jc w:val="both"/>
        <w:rPr>
          <w:szCs w:val="28"/>
        </w:rPr>
      </w:pPr>
    </w:p>
    <w:p w:rsidR="005025F2" w:rsidRPr="00600560" w:rsidRDefault="005025F2" w:rsidP="002869F3">
      <w:pPr>
        <w:spacing w:after="0" w:line="240" w:lineRule="auto"/>
        <w:ind w:firstLine="709"/>
        <w:jc w:val="both"/>
        <w:rPr>
          <w:szCs w:val="28"/>
        </w:rPr>
      </w:pPr>
    </w:p>
    <w:p w:rsidR="004D5253" w:rsidRDefault="004D5253" w:rsidP="002869F3">
      <w:pPr>
        <w:spacing w:after="0" w:line="240" w:lineRule="auto"/>
        <w:ind w:firstLine="709"/>
        <w:jc w:val="both"/>
        <w:rPr>
          <w:szCs w:val="28"/>
        </w:rPr>
      </w:pPr>
    </w:p>
    <w:p w:rsidR="002869F3" w:rsidRPr="00600560" w:rsidRDefault="002869F3" w:rsidP="002869F3">
      <w:pPr>
        <w:spacing w:after="0" w:line="240" w:lineRule="auto"/>
        <w:ind w:firstLine="709"/>
        <w:jc w:val="both"/>
        <w:rPr>
          <w:szCs w:val="28"/>
        </w:rPr>
      </w:pPr>
      <w:r w:rsidRPr="00600560">
        <w:rPr>
          <w:szCs w:val="28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sectPr w:rsidR="002869F3" w:rsidRPr="00600560" w:rsidSect="00203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F3"/>
    <w:rsid w:val="00022E33"/>
    <w:rsid w:val="00057433"/>
    <w:rsid w:val="00072740"/>
    <w:rsid w:val="000D55DF"/>
    <w:rsid w:val="000E22BE"/>
    <w:rsid w:val="000E5B6B"/>
    <w:rsid w:val="0010608D"/>
    <w:rsid w:val="001B21C0"/>
    <w:rsid w:val="001C5628"/>
    <w:rsid w:val="001C59FB"/>
    <w:rsid w:val="001C6093"/>
    <w:rsid w:val="001D3C47"/>
    <w:rsid w:val="0020392E"/>
    <w:rsid w:val="00203EA7"/>
    <w:rsid w:val="00206408"/>
    <w:rsid w:val="00207A19"/>
    <w:rsid w:val="002214DF"/>
    <w:rsid w:val="00231D7E"/>
    <w:rsid w:val="00232534"/>
    <w:rsid w:val="00262B4D"/>
    <w:rsid w:val="00280CD4"/>
    <w:rsid w:val="002869F3"/>
    <w:rsid w:val="002870B7"/>
    <w:rsid w:val="002A022C"/>
    <w:rsid w:val="002F4083"/>
    <w:rsid w:val="003420A6"/>
    <w:rsid w:val="00345D03"/>
    <w:rsid w:val="003463CF"/>
    <w:rsid w:val="00347B92"/>
    <w:rsid w:val="00362122"/>
    <w:rsid w:val="004003B6"/>
    <w:rsid w:val="0040494D"/>
    <w:rsid w:val="004104D6"/>
    <w:rsid w:val="004209C4"/>
    <w:rsid w:val="00420EC8"/>
    <w:rsid w:val="00423025"/>
    <w:rsid w:val="004356E9"/>
    <w:rsid w:val="00453A27"/>
    <w:rsid w:val="004C34E7"/>
    <w:rsid w:val="004D5253"/>
    <w:rsid w:val="004E77D8"/>
    <w:rsid w:val="004F166A"/>
    <w:rsid w:val="005025F2"/>
    <w:rsid w:val="00510CA2"/>
    <w:rsid w:val="005422C1"/>
    <w:rsid w:val="005553ED"/>
    <w:rsid w:val="00557B53"/>
    <w:rsid w:val="005648AA"/>
    <w:rsid w:val="00565AB2"/>
    <w:rsid w:val="00575F71"/>
    <w:rsid w:val="00587B8E"/>
    <w:rsid w:val="005A4C01"/>
    <w:rsid w:val="005C258A"/>
    <w:rsid w:val="00600560"/>
    <w:rsid w:val="00622DB7"/>
    <w:rsid w:val="006408DB"/>
    <w:rsid w:val="00684D3A"/>
    <w:rsid w:val="006B7CEA"/>
    <w:rsid w:val="006C13C2"/>
    <w:rsid w:val="006C6D96"/>
    <w:rsid w:val="006E4497"/>
    <w:rsid w:val="00734CAF"/>
    <w:rsid w:val="007657D3"/>
    <w:rsid w:val="00783CF4"/>
    <w:rsid w:val="0079733A"/>
    <w:rsid w:val="008479C9"/>
    <w:rsid w:val="00863C3D"/>
    <w:rsid w:val="008A3E64"/>
    <w:rsid w:val="008D4CDC"/>
    <w:rsid w:val="008F22F1"/>
    <w:rsid w:val="009060F8"/>
    <w:rsid w:val="00923AEC"/>
    <w:rsid w:val="009426DA"/>
    <w:rsid w:val="0096451A"/>
    <w:rsid w:val="00970F59"/>
    <w:rsid w:val="00977C5E"/>
    <w:rsid w:val="009A7385"/>
    <w:rsid w:val="009D631E"/>
    <w:rsid w:val="009E2B7F"/>
    <w:rsid w:val="00A00F6F"/>
    <w:rsid w:val="00A14858"/>
    <w:rsid w:val="00A2086B"/>
    <w:rsid w:val="00A22287"/>
    <w:rsid w:val="00A278D9"/>
    <w:rsid w:val="00A43CA7"/>
    <w:rsid w:val="00A47B06"/>
    <w:rsid w:val="00A503FC"/>
    <w:rsid w:val="00A72656"/>
    <w:rsid w:val="00AB5151"/>
    <w:rsid w:val="00AC15F7"/>
    <w:rsid w:val="00B01FF8"/>
    <w:rsid w:val="00B40A54"/>
    <w:rsid w:val="00B8146A"/>
    <w:rsid w:val="00B81D39"/>
    <w:rsid w:val="00BA7C37"/>
    <w:rsid w:val="00BC5EFD"/>
    <w:rsid w:val="00BC779E"/>
    <w:rsid w:val="00BF0F76"/>
    <w:rsid w:val="00C0539E"/>
    <w:rsid w:val="00C15F65"/>
    <w:rsid w:val="00C456D1"/>
    <w:rsid w:val="00C807FB"/>
    <w:rsid w:val="00C86FD4"/>
    <w:rsid w:val="00CB0EF8"/>
    <w:rsid w:val="00CC6667"/>
    <w:rsid w:val="00CC6C4E"/>
    <w:rsid w:val="00CF0687"/>
    <w:rsid w:val="00CF07C4"/>
    <w:rsid w:val="00D62C35"/>
    <w:rsid w:val="00D8300F"/>
    <w:rsid w:val="00D8435F"/>
    <w:rsid w:val="00DB34DA"/>
    <w:rsid w:val="00DB6654"/>
    <w:rsid w:val="00E01EF8"/>
    <w:rsid w:val="00E035AE"/>
    <w:rsid w:val="00E451F8"/>
    <w:rsid w:val="00E477D4"/>
    <w:rsid w:val="00E56C3B"/>
    <w:rsid w:val="00E75365"/>
    <w:rsid w:val="00EA17AB"/>
    <w:rsid w:val="00EA5DBB"/>
    <w:rsid w:val="00EC636F"/>
    <w:rsid w:val="00ED3931"/>
    <w:rsid w:val="00F40447"/>
    <w:rsid w:val="00F47759"/>
    <w:rsid w:val="00F47E56"/>
    <w:rsid w:val="00F758F1"/>
    <w:rsid w:val="00F82AF9"/>
    <w:rsid w:val="00F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A0B2C-95F8-49D7-898E-24D5FD2A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75F7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575F71"/>
    <w:rPr>
      <w:rFonts w:ascii="Calibri" w:eastAsia="Calibri" w:hAnsi="Calibri" w:cs="Times New Roman"/>
    </w:rPr>
  </w:style>
  <w:style w:type="character" w:styleId="a5">
    <w:name w:val="Hyperlink"/>
    <w:rsid w:val="00734CAF"/>
    <w:rPr>
      <w:color w:val="000080"/>
      <w:u w:val="single"/>
    </w:rPr>
  </w:style>
  <w:style w:type="paragraph" w:customStyle="1" w:styleId="ConsPlusNormal">
    <w:name w:val="ConsPlusNormal"/>
    <w:rsid w:val="00A00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25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8B8A-E526-44C2-8F27-F3B4AE80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User</cp:lastModifiedBy>
  <cp:revision>10</cp:revision>
  <cp:lastPrinted>2015-12-17T12:26:00Z</cp:lastPrinted>
  <dcterms:created xsi:type="dcterms:W3CDTF">2015-12-03T07:20:00Z</dcterms:created>
  <dcterms:modified xsi:type="dcterms:W3CDTF">2015-12-17T12:26:00Z</dcterms:modified>
</cp:coreProperties>
</file>